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26" w:rsidRPr="00EC75B3" w:rsidRDefault="00501426">
      <w:pPr>
        <w:rPr>
          <w:b/>
          <w:sz w:val="28"/>
          <w:szCs w:val="28"/>
        </w:rPr>
      </w:pPr>
      <w:r w:rsidRPr="00501426">
        <w:rPr>
          <w:b/>
          <w:sz w:val="28"/>
          <w:szCs w:val="28"/>
        </w:rPr>
        <w:t xml:space="preserve">    </w:t>
      </w:r>
      <w:r w:rsidR="00B072B1">
        <w:rPr>
          <w:b/>
          <w:sz w:val="28"/>
          <w:szCs w:val="28"/>
        </w:rPr>
        <w:t xml:space="preserve">                               </w:t>
      </w:r>
      <w:r w:rsidRPr="005014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тандарт породы  № 1</w:t>
      </w:r>
      <w:r w:rsidRPr="00501426">
        <w:rPr>
          <w:b/>
          <w:sz w:val="28"/>
          <w:szCs w:val="28"/>
        </w:rPr>
        <w:t>.2</w:t>
      </w:r>
      <w:r w:rsidR="00E718DE">
        <w:rPr>
          <w:b/>
          <w:sz w:val="28"/>
          <w:szCs w:val="28"/>
        </w:rPr>
        <w:t>2</w:t>
      </w:r>
      <w:r w:rsidR="001D4F25" w:rsidRPr="00EC75B3">
        <w:rPr>
          <w:b/>
          <w:sz w:val="28"/>
          <w:szCs w:val="28"/>
        </w:rPr>
        <w:t xml:space="preserve"> </w:t>
      </w:r>
      <w:r w:rsidR="00B072B1">
        <w:rPr>
          <w:b/>
          <w:sz w:val="28"/>
          <w:szCs w:val="28"/>
          <w:lang w:val="en-US"/>
        </w:rPr>
        <w:t xml:space="preserve"> </w:t>
      </w:r>
      <w:r w:rsidR="00F45708">
        <w:rPr>
          <w:b/>
          <w:sz w:val="28"/>
          <w:szCs w:val="28"/>
          <w:lang w:val="en-US"/>
        </w:rPr>
        <w:t>W</w:t>
      </w:r>
      <w:r w:rsidR="001D4F25">
        <w:rPr>
          <w:b/>
          <w:sz w:val="28"/>
          <w:szCs w:val="28"/>
          <w:lang w:val="en-US"/>
        </w:rPr>
        <w:t>KU</w:t>
      </w:r>
    </w:p>
    <w:p w:rsidR="00913CE8" w:rsidRPr="00B072B1" w:rsidRDefault="00501426">
      <w:pPr>
        <w:rPr>
          <w:b/>
          <w:sz w:val="28"/>
          <w:szCs w:val="28"/>
        </w:rPr>
      </w:pPr>
      <w:r w:rsidRPr="00B072B1">
        <w:rPr>
          <w:b/>
          <w:sz w:val="28"/>
          <w:szCs w:val="28"/>
        </w:rPr>
        <w:t xml:space="preserve">                 </w:t>
      </w:r>
      <w:r w:rsidR="00EC75B3" w:rsidRPr="00B072B1">
        <w:rPr>
          <w:b/>
          <w:sz w:val="28"/>
          <w:szCs w:val="28"/>
        </w:rPr>
        <w:t xml:space="preserve">   </w:t>
      </w:r>
      <w:proofErr w:type="spellStart"/>
      <w:r w:rsidR="00EC75B3">
        <w:rPr>
          <w:b/>
          <w:sz w:val="28"/>
          <w:szCs w:val="28"/>
        </w:rPr>
        <w:t>Вельш</w:t>
      </w:r>
      <w:proofErr w:type="spellEnd"/>
      <w:r w:rsidR="00EC75B3" w:rsidRPr="00B072B1">
        <w:rPr>
          <w:b/>
          <w:sz w:val="28"/>
          <w:szCs w:val="28"/>
        </w:rPr>
        <w:t xml:space="preserve"> - </w:t>
      </w:r>
      <w:proofErr w:type="spellStart"/>
      <w:r w:rsidR="00EC75B3">
        <w:rPr>
          <w:b/>
          <w:sz w:val="28"/>
          <w:szCs w:val="28"/>
        </w:rPr>
        <w:t>Корги</w:t>
      </w:r>
      <w:proofErr w:type="spellEnd"/>
      <w:r w:rsidR="00EC75B3" w:rsidRPr="00B072B1">
        <w:rPr>
          <w:b/>
          <w:sz w:val="28"/>
          <w:szCs w:val="28"/>
        </w:rPr>
        <w:t xml:space="preserve"> </w:t>
      </w:r>
      <w:r w:rsidR="00EC75B3">
        <w:rPr>
          <w:b/>
          <w:sz w:val="28"/>
          <w:szCs w:val="28"/>
        </w:rPr>
        <w:t>К</w:t>
      </w:r>
      <w:r w:rsidRPr="00501426">
        <w:rPr>
          <w:b/>
          <w:sz w:val="28"/>
          <w:szCs w:val="28"/>
        </w:rPr>
        <w:t>ардиган</w:t>
      </w:r>
      <w:r w:rsidR="00B072B1">
        <w:rPr>
          <w:b/>
          <w:sz w:val="28"/>
          <w:szCs w:val="28"/>
        </w:rPr>
        <w:t xml:space="preserve">  </w:t>
      </w:r>
      <w:proofErr w:type="gramStart"/>
      <w:r w:rsidR="00B072B1">
        <w:rPr>
          <w:b/>
          <w:sz w:val="28"/>
          <w:szCs w:val="28"/>
        </w:rPr>
        <w:t>(</w:t>
      </w:r>
      <w:r w:rsidR="00B072B1" w:rsidRPr="00F45708">
        <w:rPr>
          <w:b/>
          <w:sz w:val="28"/>
          <w:szCs w:val="28"/>
        </w:rPr>
        <w:t xml:space="preserve"> </w:t>
      </w:r>
      <w:bookmarkStart w:id="0" w:name="_GoBack"/>
      <w:bookmarkEnd w:id="0"/>
      <w:proofErr w:type="gramEnd"/>
      <w:r w:rsidRPr="00B072B1">
        <w:rPr>
          <w:b/>
          <w:sz w:val="28"/>
          <w:szCs w:val="28"/>
          <w:lang w:val="en-US"/>
        </w:rPr>
        <w:t>Welsh</w:t>
      </w:r>
      <w:r w:rsidRPr="00B072B1">
        <w:rPr>
          <w:b/>
          <w:sz w:val="28"/>
          <w:szCs w:val="28"/>
        </w:rPr>
        <w:t xml:space="preserve"> </w:t>
      </w:r>
      <w:r w:rsidR="00B072B1">
        <w:rPr>
          <w:b/>
          <w:sz w:val="28"/>
          <w:szCs w:val="28"/>
          <w:lang w:val="en-US"/>
        </w:rPr>
        <w:t>C</w:t>
      </w:r>
      <w:r w:rsidRPr="00B072B1">
        <w:rPr>
          <w:b/>
          <w:sz w:val="28"/>
          <w:szCs w:val="28"/>
          <w:lang w:val="en-US"/>
        </w:rPr>
        <w:t>orgi</w:t>
      </w:r>
      <w:r w:rsidR="00B072B1" w:rsidRPr="00B072B1">
        <w:rPr>
          <w:b/>
          <w:sz w:val="28"/>
          <w:szCs w:val="28"/>
        </w:rPr>
        <w:t xml:space="preserve"> </w:t>
      </w:r>
      <w:r w:rsidR="00B072B1">
        <w:rPr>
          <w:b/>
          <w:sz w:val="28"/>
          <w:szCs w:val="28"/>
          <w:lang w:val="en-US"/>
        </w:rPr>
        <w:t>Cardigan</w:t>
      </w:r>
      <w:r w:rsidRPr="00B072B1">
        <w:rPr>
          <w:b/>
          <w:sz w:val="28"/>
          <w:szCs w:val="28"/>
        </w:rPr>
        <w:t xml:space="preserve"> )</w:t>
      </w:r>
    </w:p>
    <w:p w:rsidR="00501426" w:rsidRPr="00501426" w:rsidRDefault="00501426">
      <w:pPr>
        <w:rPr>
          <w:b/>
          <w:sz w:val="24"/>
          <w:szCs w:val="24"/>
        </w:rPr>
      </w:pPr>
      <w:r w:rsidRPr="00501426">
        <w:rPr>
          <w:b/>
          <w:sz w:val="24"/>
          <w:szCs w:val="24"/>
        </w:rPr>
        <w:t xml:space="preserve">Страна происхождения – </w:t>
      </w:r>
      <w:r w:rsidR="0046161C">
        <w:rPr>
          <w:b/>
          <w:sz w:val="24"/>
          <w:szCs w:val="24"/>
        </w:rPr>
        <w:t>Великобритания.</w:t>
      </w:r>
    </w:p>
    <w:p w:rsidR="00501426" w:rsidRPr="00501426" w:rsidRDefault="004616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ция </w:t>
      </w:r>
      <w:r w:rsidR="001D4F25" w:rsidRPr="00211C72">
        <w:rPr>
          <w:b/>
          <w:sz w:val="24"/>
          <w:szCs w:val="24"/>
        </w:rPr>
        <w:t xml:space="preserve"> </w:t>
      </w:r>
      <w:r w:rsidR="00F45708">
        <w:rPr>
          <w:b/>
          <w:sz w:val="24"/>
          <w:szCs w:val="24"/>
          <w:lang w:val="en-US"/>
        </w:rPr>
        <w:t>W</w:t>
      </w:r>
      <w:r w:rsidR="001D4F25">
        <w:rPr>
          <w:b/>
          <w:sz w:val="24"/>
          <w:szCs w:val="24"/>
          <w:lang w:val="en-US"/>
        </w:rPr>
        <w:t>KU</w:t>
      </w:r>
      <w:r w:rsidR="001D4F25" w:rsidRPr="00211C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1 </w:t>
      </w:r>
      <w:r w:rsidR="00501426" w:rsidRPr="00501426">
        <w:rPr>
          <w:b/>
          <w:sz w:val="24"/>
          <w:szCs w:val="24"/>
        </w:rPr>
        <w:t>группа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котогонные</w:t>
      </w:r>
      <w:proofErr w:type="spellEnd"/>
    </w:p>
    <w:p w:rsidR="00501426" w:rsidRPr="00501426" w:rsidRDefault="00501426">
      <w:pPr>
        <w:rPr>
          <w:b/>
          <w:sz w:val="24"/>
          <w:szCs w:val="24"/>
        </w:rPr>
      </w:pPr>
      <w:r w:rsidRPr="00501426">
        <w:rPr>
          <w:b/>
          <w:sz w:val="24"/>
          <w:szCs w:val="24"/>
        </w:rPr>
        <w:t>Дата последних дополнений стандарта – 27.01.2014</w:t>
      </w:r>
    </w:p>
    <w:p w:rsidR="00501426" w:rsidRPr="00501426" w:rsidRDefault="00501426">
      <w:pPr>
        <w:rPr>
          <w:b/>
          <w:sz w:val="24"/>
          <w:szCs w:val="24"/>
        </w:rPr>
      </w:pPr>
      <w:r w:rsidRPr="00501426">
        <w:rPr>
          <w:b/>
          <w:sz w:val="24"/>
          <w:szCs w:val="24"/>
        </w:rPr>
        <w:t xml:space="preserve">Применение – </w:t>
      </w:r>
      <w:r w:rsidR="00EC75B3">
        <w:rPr>
          <w:b/>
          <w:sz w:val="24"/>
          <w:szCs w:val="24"/>
        </w:rPr>
        <w:t xml:space="preserve"> пастьба, </w:t>
      </w:r>
      <w:r w:rsidR="00ED2426">
        <w:rPr>
          <w:b/>
          <w:sz w:val="24"/>
          <w:szCs w:val="24"/>
        </w:rPr>
        <w:t xml:space="preserve">собака </w:t>
      </w:r>
      <w:r w:rsidR="00EC75B3">
        <w:rPr>
          <w:b/>
          <w:sz w:val="24"/>
          <w:szCs w:val="24"/>
        </w:rPr>
        <w:t>–</w:t>
      </w:r>
      <w:r w:rsidR="00ED2426">
        <w:rPr>
          <w:b/>
          <w:sz w:val="24"/>
          <w:szCs w:val="24"/>
        </w:rPr>
        <w:t xml:space="preserve"> компаньон</w:t>
      </w:r>
      <w:r w:rsidR="00EC75B3">
        <w:rPr>
          <w:b/>
          <w:sz w:val="24"/>
          <w:szCs w:val="24"/>
        </w:rPr>
        <w:t>.</w:t>
      </w:r>
    </w:p>
    <w:p w:rsidR="00501426" w:rsidRDefault="001D4F25">
      <w:r w:rsidRPr="001D4F25">
        <w:rPr>
          <w:noProof/>
          <w:lang w:val="uk-UA" w:eastAsia="uk-UA"/>
        </w:rPr>
        <w:drawing>
          <wp:inline distT="0" distB="0" distL="0" distR="0">
            <wp:extent cx="3638986" cy="2988000"/>
            <wp:effectExtent l="0" t="0" r="0" b="3175"/>
            <wp:docPr id="1" name="Рисунок 1" descr="http://en.academic.ru/pictures/enwiki/67/Cardigan_Welsh_Co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academic.ru/pictures/enwiki/67/Cardigan_Welsh_Corg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8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26" w:rsidRDefault="00501426" w:rsidP="0046161C">
      <w:r w:rsidRPr="0046161C">
        <w:rPr>
          <w:b/>
          <w:sz w:val="24"/>
          <w:szCs w:val="24"/>
        </w:rPr>
        <w:t>История породы.</w:t>
      </w:r>
      <w:r w:rsidR="0046161C">
        <w:t xml:space="preserve"> В 10 веке кардиган был известен в качестве универсальной собаки — прекрасного охотника, сторожа и пастуха. Эта небольшая, но крепкая и выносливая собачка </w:t>
      </w:r>
      <w:proofErr w:type="gramStart"/>
      <w:r w:rsidR="0046161C">
        <w:t>занимала важнейшую роль</w:t>
      </w:r>
      <w:proofErr w:type="gramEnd"/>
      <w:r w:rsidR="0046161C">
        <w:t xml:space="preserve"> в жизни крестьян, поскольку идеально вписывалась в уклад фермерской жизни: абсолютно непривередливая в содержании маленькая овчарка была прекрасным компаньоном и отличным работником. Свое происхождение </w:t>
      </w:r>
      <w:proofErr w:type="spellStart"/>
      <w:r w:rsidR="0046161C">
        <w:t>вельш</w:t>
      </w:r>
      <w:proofErr w:type="spellEnd"/>
      <w:r w:rsidR="0046161C">
        <w:t xml:space="preserve"> </w:t>
      </w:r>
      <w:proofErr w:type="spellStart"/>
      <w:r w:rsidR="0046161C">
        <w:t>корги</w:t>
      </w:r>
      <w:proofErr w:type="spellEnd"/>
      <w:r w:rsidR="0046161C">
        <w:t xml:space="preserve"> кардиган ведет от семейства </w:t>
      </w:r>
      <w:proofErr w:type="spellStart"/>
      <w:r w:rsidR="0046161C">
        <w:t>хиллероподобных</w:t>
      </w:r>
      <w:proofErr w:type="spellEnd"/>
      <w:r w:rsidR="0046161C">
        <w:t xml:space="preserve">, пастушьих и </w:t>
      </w:r>
      <w:proofErr w:type="spellStart"/>
      <w:r w:rsidR="0046161C">
        <w:t>таксообразных</w:t>
      </w:r>
      <w:proofErr w:type="spellEnd"/>
      <w:r w:rsidR="0046161C">
        <w:t xml:space="preserve"> собак. От своих прародителей он получил длинное тело, глубокую грудь и более грубую </w:t>
      </w:r>
      <w:proofErr w:type="gramStart"/>
      <w:r w:rsidR="0046161C">
        <w:t>морду</w:t>
      </w:r>
      <w:proofErr w:type="gramEnd"/>
      <w:r w:rsidR="0046161C">
        <w:t xml:space="preserve"> по сравнению со </w:t>
      </w:r>
      <w:proofErr w:type="spellStart"/>
      <w:r w:rsidR="0046161C">
        <w:t>шпицеобразным</w:t>
      </w:r>
      <w:proofErr w:type="spellEnd"/>
      <w:r w:rsidR="0046161C">
        <w:t xml:space="preserve"> </w:t>
      </w:r>
      <w:proofErr w:type="spellStart"/>
      <w:r w:rsidR="0046161C">
        <w:t>пемброком</w:t>
      </w:r>
      <w:proofErr w:type="spellEnd"/>
      <w:r w:rsidR="0046161C">
        <w:t>. Историки называют кардигана аборигенной собакой Англии и считают, что название породы «корги» относится именно к кардиганам: «корги» звались собаки коренного населения средневековой Англии ненормандского происхождения. На протяжении столетий порода самобытно формировалась на территор</w:t>
      </w:r>
      <w:proofErr w:type="gramStart"/>
      <w:r w:rsidR="0046161C">
        <w:t>ии уэ</w:t>
      </w:r>
      <w:proofErr w:type="gramEnd"/>
      <w:r w:rsidR="0046161C">
        <w:t xml:space="preserve">льского графства </w:t>
      </w:r>
      <w:proofErr w:type="spellStart"/>
      <w:r w:rsidR="0046161C">
        <w:t>Кардиганшир</w:t>
      </w:r>
      <w:proofErr w:type="spellEnd"/>
      <w:r w:rsidR="0046161C">
        <w:t xml:space="preserve"> (</w:t>
      </w:r>
      <w:proofErr w:type="spellStart"/>
      <w:r w:rsidR="0046161C">
        <w:t>Cardiganshire</w:t>
      </w:r>
      <w:proofErr w:type="spellEnd"/>
      <w:r w:rsidR="0046161C">
        <w:t>), благодаря природной изолированности этого горного района Англии.</w:t>
      </w:r>
    </w:p>
    <w:p w:rsidR="00501426" w:rsidRDefault="00501426" w:rsidP="00ED2426">
      <w:r w:rsidRPr="00ED2426">
        <w:rPr>
          <w:b/>
          <w:sz w:val="24"/>
          <w:szCs w:val="24"/>
        </w:rPr>
        <w:t>Характер и темперамент.</w:t>
      </w:r>
      <w:r w:rsidR="00ED2426">
        <w:t xml:space="preserve"> Стоить отметить удивительно «солнечный» характер кардиганов – огромное жизнелюбие, чувство юмора, живость, доброжелательность и врожденную интеллигентность. Корги – преданные и очень дружелюбные собаки, обожающие внимание и любящие угождать хозяину. Они лояльно относятся ко всем людям и другим животным. Корги очень любят играть, но не будут требовать продолжения, если хозяин решил закончить игру. Со всеми домочадцами они поддерживают прекрасные отношения, явно не показывая свое предпочтение, но с теми, кто не желает их принять, «держат дистанцию». Обожают детей. </w:t>
      </w:r>
      <w:r w:rsidR="00ED2426">
        <w:lastRenderedPageBreak/>
        <w:t xml:space="preserve">Направленность корги на хозяев достойна восхищения. Возможно, это продукт селекции. Маленькой собачке для того, чтобы пасти коров, кроме подвижности и выносливости необходимо было научиться думать, как корова, чтобы предугадать ее последующие действия. И, став домашним любимцем, корги перенес способность просчитывать чужие действия на человека. Они точно знают, когда можно подойти и приласкаться, когда лучше не попадаться на глаза, когда можно покапризничать, а когда от них требуется полная отдача. Сверхчувствительность корги к вашим эмоциям и желаниям иногда кажется почти волшебной. Эти собаки любят получать от жизни удовольствие: будь то еда, прогулки с играми или дрессировка, которая нравится и собаке – она считает это великолепной игрой, и хозяину – потому что за счет высокого интеллекта кардиган усваивает урок моментально и работает не просто с полной самоотдачей, но и вдохновенно! Корги неведомо чувство страха. Они дружелюбны по натуре и считают, что все собаки такие. Они летят знакомиться, а еще лучше – поиграть к </w:t>
      </w:r>
      <w:r w:rsidR="00E96706">
        <w:t xml:space="preserve"> огромному </w:t>
      </w:r>
      <w:r w:rsidR="00ED2426">
        <w:t>псу.</w:t>
      </w:r>
    </w:p>
    <w:p w:rsidR="00501426" w:rsidRDefault="00501426">
      <w:r w:rsidRPr="00E96706">
        <w:rPr>
          <w:b/>
          <w:sz w:val="24"/>
          <w:szCs w:val="24"/>
        </w:rPr>
        <w:t>Внешний вид.</w:t>
      </w:r>
      <w:r w:rsidR="00E96706" w:rsidRPr="00E96706">
        <w:rPr>
          <w:b/>
          <w:sz w:val="24"/>
          <w:szCs w:val="24"/>
        </w:rPr>
        <w:t xml:space="preserve"> </w:t>
      </w:r>
      <w:r w:rsidR="00176D56">
        <w:rPr>
          <w:b/>
          <w:sz w:val="24"/>
          <w:szCs w:val="24"/>
        </w:rPr>
        <w:t xml:space="preserve"> </w:t>
      </w:r>
      <w:r w:rsidR="00E96706" w:rsidRPr="00E96706">
        <w:t>Прочная</w:t>
      </w:r>
      <w:r w:rsidR="00176D56">
        <w:t>,</w:t>
      </w:r>
      <w:r w:rsidR="00E96706" w:rsidRPr="00E96706">
        <w:t xml:space="preserve"> крепкая</w:t>
      </w:r>
      <w:r w:rsidR="00176D56">
        <w:t>,</w:t>
      </w:r>
      <w:r w:rsidR="00E96706" w:rsidRPr="00E96706">
        <w:t xml:space="preserve"> мобильная, выносливая собака. Формат растянутый, хвост подобный </w:t>
      </w:r>
      <w:proofErr w:type="gramStart"/>
      <w:r w:rsidR="00E96706" w:rsidRPr="00E96706">
        <w:t>лисьему</w:t>
      </w:r>
      <w:proofErr w:type="gramEnd"/>
      <w:r w:rsidR="00E96706" w:rsidRPr="00E96706">
        <w:t>, поставлен в соответствии с корпусом.</w:t>
      </w:r>
    </w:p>
    <w:p w:rsidR="00B47EB1" w:rsidRDefault="00B47EB1" w:rsidP="00B47EB1">
      <w:r w:rsidRPr="00B47EB1">
        <w:rPr>
          <w:b/>
          <w:sz w:val="24"/>
          <w:szCs w:val="24"/>
        </w:rPr>
        <w:t>Голова.</w:t>
      </w:r>
      <w:r>
        <w:t xml:space="preserve">  </w:t>
      </w:r>
      <w:proofErr w:type="gramStart"/>
      <w:r>
        <w:t>Лисья</w:t>
      </w:r>
      <w:proofErr w:type="gramEnd"/>
      <w:r>
        <w:t xml:space="preserve"> </w:t>
      </w:r>
      <w:r w:rsidR="00176D56">
        <w:t xml:space="preserve"> </w:t>
      </w:r>
      <w:r>
        <w:t xml:space="preserve">по форме и виду, череп, широкий и плоский между ушами, суживается к глазам, немного выпуклый над ними. Переход ото лба к </w:t>
      </w:r>
      <w:proofErr w:type="gramStart"/>
      <w:r>
        <w:t>морде</w:t>
      </w:r>
      <w:proofErr w:type="gramEnd"/>
      <w:r>
        <w:t xml:space="preserve"> (стоп) умеренный.</w:t>
      </w:r>
      <w:r w:rsidR="00176D56">
        <w:t xml:space="preserve"> </w:t>
      </w:r>
      <w:r>
        <w:t xml:space="preserve"> Длина морды в пропорции к черепу относится, как 3 к 5, морда умеренно суживается к носу, и в проекции не оставляет ощущения тупой. Нижняя челюсть чисто очерченная. Сильная, но не выпуклая. </w:t>
      </w:r>
    </w:p>
    <w:p w:rsidR="00B47EB1" w:rsidRDefault="00B47EB1" w:rsidP="00B47EB1">
      <w:r w:rsidRPr="00B47EB1">
        <w:rPr>
          <w:b/>
          <w:sz w:val="24"/>
          <w:szCs w:val="24"/>
        </w:rPr>
        <w:t>Нос.</w:t>
      </w:r>
      <w:r>
        <w:rPr>
          <w:b/>
          <w:sz w:val="24"/>
          <w:szCs w:val="24"/>
        </w:rPr>
        <w:t xml:space="preserve"> </w:t>
      </w:r>
      <w:r>
        <w:t>Черный нос.</w:t>
      </w:r>
    </w:p>
    <w:p w:rsidR="00B47EB1" w:rsidRDefault="00B47EB1" w:rsidP="00B47EB1">
      <w:r w:rsidRPr="00B47EB1">
        <w:rPr>
          <w:b/>
          <w:sz w:val="24"/>
          <w:szCs w:val="24"/>
        </w:rPr>
        <w:t>Глаза.</w:t>
      </w:r>
      <w:r>
        <w:t xml:space="preserve"> Среднего размера, </w:t>
      </w:r>
      <w:proofErr w:type="gramStart"/>
      <w:r>
        <w:t>ясные</w:t>
      </w:r>
      <w:proofErr w:type="gramEnd"/>
      <w:r>
        <w:t>,</w:t>
      </w:r>
      <w:r w:rsidR="00176D56">
        <w:t xml:space="preserve"> </w:t>
      </w:r>
      <w:r>
        <w:t xml:space="preserve"> выражающие доброжелательность, настороженность и осторожность. Довольно широко </w:t>
      </w:r>
      <w:proofErr w:type="gramStart"/>
      <w:r>
        <w:t>поставленные</w:t>
      </w:r>
      <w:proofErr w:type="gramEnd"/>
      <w:r>
        <w:t xml:space="preserve">, с углами, ясно определенными. Предпочтительно темные, гармонирующие с окрасом шерсти, темная обводка вокруг глаз. Один или оба глаза, светло-голубые, синие или синие пятнистые, допустимы только при </w:t>
      </w:r>
      <w:proofErr w:type="spellStart"/>
      <w:r>
        <w:t>голубом</w:t>
      </w:r>
      <w:proofErr w:type="spellEnd"/>
      <w:r>
        <w:t xml:space="preserve"> (</w:t>
      </w:r>
      <w:proofErr w:type="spellStart"/>
      <w:r>
        <w:t>merles</w:t>
      </w:r>
      <w:proofErr w:type="spellEnd"/>
      <w:r>
        <w:t>) окрасе.</w:t>
      </w:r>
    </w:p>
    <w:p w:rsidR="00B47EB1" w:rsidRDefault="00B47EB1" w:rsidP="00B47EB1">
      <w:r w:rsidRPr="00B47EB1">
        <w:rPr>
          <w:b/>
          <w:sz w:val="24"/>
          <w:szCs w:val="24"/>
        </w:rPr>
        <w:t>Уши.</w:t>
      </w:r>
      <w:r>
        <w:t xml:space="preserve"> Вертикальные, довольно большие по отношению к размеру собаки. Кончики ушей немного округленные, уши умеренно широкие в основании и расставлены на расстоянии около 8 см. Расположены так, что кончики ушей должны быть немного шире прямой линии, проведенной от кончика носа через центр глаз, и поставлены назад так, что они могут быть положены плоско по шее.</w:t>
      </w:r>
    </w:p>
    <w:p w:rsidR="00B47EB1" w:rsidRDefault="00B47EB1" w:rsidP="00B47EB1">
      <w:r w:rsidRPr="00B47EB1">
        <w:rPr>
          <w:b/>
          <w:sz w:val="24"/>
          <w:szCs w:val="24"/>
        </w:rPr>
        <w:t>Зубы.</w:t>
      </w:r>
      <w:r>
        <w:t xml:space="preserve"> Сильные, с ножницеобразным прикусом, то есть верхние резцы, плотно перекрывают нижние резцы, расположены под прямым углом к челюстям.</w:t>
      </w:r>
    </w:p>
    <w:p w:rsidR="00B47EB1" w:rsidRDefault="00B47EB1" w:rsidP="00B47EB1">
      <w:r w:rsidRPr="00B47EB1">
        <w:rPr>
          <w:b/>
          <w:sz w:val="24"/>
          <w:szCs w:val="24"/>
        </w:rPr>
        <w:t>Шея.</w:t>
      </w:r>
      <w:r>
        <w:t xml:space="preserve"> </w:t>
      </w:r>
      <w:proofErr w:type="gramStart"/>
      <w:r>
        <w:t>Мускулистая</w:t>
      </w:r>
      <w:proofErr w:type="gramEnd"/>
      <w:r>
        <w:t>, хорошо развитая, построенная пропорционально собаке, соединяется с хорошо скошенными плечами.</w:t>
      </w:r>
    </w:p>
    <w:p w:rsidR="00EC75B3" w:rsidRDefault="00B47EB1" w:rsidP="00B47EB1">
      <w:r w:rsidRPr="00B47EB1">
        <w:rPr>
          <w:b/>
          <w:sz w:val="24"/>
          <w:szCs w:val="24"/>
        </w:rPr>
        <w:t>Корпус.</w:t>
      </w:r>
      <w:r>
        <w:t xml:space="preserve"> Грудь умеренно широкая с видимой грудной костью. Корпус довольно длинный и крепкий, с глубокой грудной костью, хорошо выраженными изогнутыми ребрами.</w:t>
      </w:r>
      <w:r w:rsidR="00EC75B3">
        <w:t xml:space="preserve"> Заметно выраженная мускулистая холка. Спина широкая, крепкая, прямая.</w:t>
      </w:r>
      <w:r>
        <w:t xml:space="preserve"> Ясно выражена талия. </w:t>
      </w:r>
    </w:p>
    <w:p w:rsidR="00B47EB1" w:rsidRDefault="00B47EB1" w:rsidP="00B47EB1">
      <w:r w:rsidRPr="00B47EB1">
        <w:rPr>
          <w:b/>
          <w:sz w:val="24"/>
          <w:szCs w:val="24"/>
        </w:rPr>
        <w:t>Передние конечности.</w:t>
      </w:r>
      <w:r>
        <w:t xml:space="preserve"> Плечи, хорошо положены, угол</w:t>
      </w:r>
      <w:r w:rsidR="00176D56">
        <w:t xml:space="preserve"> </w:t>
      </w:r>
      <w:r>
        <w:t xml:space="preserve"> </w:t>
      </w:r>
      <w:proofErr w:type="gramStart"/>
      <w:r>
        <w:t>плече</w:t>
      </w:r>
      <w:proofErr w:type="gramEnd"/>
      <w:r>
        <w:t xml:space="preserve"> - лопаточного сочленения составляет примерно 90 градусов, передние конечности мускулистые, локти прижаты к бокам. Кости передних конечностей крепкие по всей длине вплоть до лап. Ноги короткие, но корпус, расположен довольно высоко от земли, предплечья слегка изогнуты вокруг груди. Лапы развернуты немного наружу.</w:t>
      </w:r>
    </w:p>
    <w:p w:rsidR="00B47EB1" w:rsidRDefault="00B47EB1" w:rsidP="00B47EB1">
      <w:r w:rsidRPr="00B47EB1">
        <w:rPr>
          <w:b/>
          <w:sz w:val="24"/>
          <w:szCs w:val="24"/>
        </w:rPr>
        <w:lastRenderedPageBreak/>
        <w:t>Задние конечности.</w:t>
      </w:r>
      <w:r>
        <w:t xml:space="preserve"> Крепкие, с хорошими углами и соединенные с мускулистыми бедрами и голенями, кости крепкие по всей длине вплоть до лап, ноги короткие, в стойке плюсны поставлены вертикально при осмотре и сбоку и сзади. Лапы </w:t>
      </w:r>
      <w:proofErr w:type="spellStart"/>
      <w:r>
        <w:t>сводистые</w:t>
      </w:r>
      <w:proofErr w:type="spellEnd"/>
      <w:r>
        <w:t>, в комке, довольно большие и хорошо наполненные. Все прибылые пальцы должны быть удалены.</w:t>
      </w:r>
    </w:p>
    <w:p w:rsidR="00B47EB1" w:rsidRDefault="00B47EB1" w:rsidP="00B47EB1">
      <w:r w:rsidRPr="00B47EB1">
        <w:rPr>
          <w:b/>
          <w:sz w:val="24"/>
          <w:szCs w:val="24"/>
        </w:rPr>
        <w:t>Хвост.</w:t>
      </w:r>
      <w:r w:rsidR="00EC75B3">
        <w:rPr>
          <w:b/>
          <w:sz w:val="24"/>
          <w:szCs w:val="24"/>
        </w:rPr>
        <w:t xml:space="preserve"> </w:t>
      </w:r>
      <w:r>
        <w:t xml:space="preserve"> Похож</w:t>
      </w:r>
      <w:r w:rsidR="00EC75B3">
        <w:t xml:space="preserve"> </w:t>
      </w:r>
      <w:r>
        <w:t xml:space="preserve"> на</w:t>
      </w:r>
      <w:r w:rsidR="00EC75B3">
        <w:t xml:space="preserve"> </w:t>
      </w:r>
      <w:r>
        <w:t xml:space="preserve"> хвост </w:t>
      </w:r>
      <w:r w:rsidR="00EC75B3">
        <w:t xml:space="preserve"> лисы,  поставлен </w:t>
      </w:r>
      <w:r>
        <w:t xml:space="preserve"> в линию с</w:t>
      </w:r>
      <w:r w:rsidR="00EC75B3">
        <w:t xml:space="preserve"> </w:t>
      </w:r>
      <w:r>
        <w:t xml:space="preserve"> корпусом и довольно длинный</w:t>
      </w:r>
      <w:r w:rsidR="00EC75B3">
        <w:t xml:space="preserve"> </w:t>
      </w:r>
      <w:r>
        <w:t xml:space="preserve"> </w:t>
      </w:r>
      <w:proofErr w:type="gramStart"/>
      <w:r>
        <w:t>(</w:t>
      </w:r>
      <w:r w:rsidR="00EC75B3">
        <w:t xml:space="preserve"> </w:t>
      </w:r>
      <w:proofErr w:type="gramEnd"/>
      <w:r>
        <w:t>касается или почти касается земли</w:t>
      </w:r>
      <w:r w:rsidR="00EC75B3">
        <w:t xml:space="preserve"> </w:t>
      </w:r>
      <w:r>
        <w:t>).</w:t>
      </w:r>
      <w:r w:rsidR="00EC75B3">
        <w:t xml:space="preserve"> </w:t>
      </w:r>
      <w:r>
        <w:t xml:space="preserve"> Должен нестись низко, но может быть поднят выше лини верха при движении собаки, никогда не закрученный кольцом.</w:t>
      </w:r>
    </w:p>
    <w:p w:rsidR="00B47EB1" w:rsidRDefault="00B47EB1" w:rsidP="00B47EB1">
      <w:r w:rsidRPr="00B47EB1">
        <w:rPr>
          <w:b/>
          <w:sz w:val="24"/>
          <w:szCs w:val="24"/>
        </w:rPr>
        <w:t>Движения.</w:t>
      </w:r>
      <w:r>
        <w:t xml:space="preserve">  Свободные  и активные</w:t>
      </w:r>
      <w:r w:rsidR="00EC75B3">
        <w:t>.  Л</w:t>
      </w:r>
      <w:r>
        <w:t>окти  прижат</w:t>
      </w:r>
      <w:r w:rsidR="00EC75B3">
        <w:t xml:space="preserve">ы  к  бокам и  не  должны  быть  </w:t>
      </w:r>
      <w:r>
        <w:t>свободными</w:t>
      </w:r>
      <w:r w:rsidR="00EC75B3">
        <w:t>.</w:t>
      </w:r>
      <w:r>
        <w:t xml:space="preserve">  </w:t>
      </w:r>
      <w:proofErr w:type="gramStart"/>
      <w:r w:rsidR="00EC75B3">
        <w:t>П</w:t>
      </w:r>
      <w:r>
        <w:t xml:space="preserve">ередние  ноги </w:t>
      </w:r>
      <w:r w:rsidR="00EC75B3">
        <w:t xml:space="preserve"> </w:t>
      </w:r>
      <w:r>
        <w:t>должны</w:t>
      </w:r>
      <w:r w:rsidR="00EC75B3">
        <w:t xml:space="preserve"> </w:t>
      </w:r>
      <w:r>
        <w:t xml:space="preserve"> иметь</w:t>
      </w:r>
      <w:r w:rsidR="00EC75B3">
        <w:t xml:space="preserve"> </w:t>
      </w:r>
      <w:r>
        <w:t xml:space="preserve"> хороший </w:t>
      </w:r>
      <w:r w:rsidR="00EC75B3">
        <w:t xml:space="preserve"> </w:t>
      </w:r>
      <w:proofErr w:type="spellStart"/>
      <w:r>
        <w:t>вымах</w:t>
      </w:r>
      <w:proofErr w:type="spellEnd"/>
      <w:r>
        <w:t xml:space="preserve">,  </w:t>
      </w:r>
      <w:r w:rsidR="00EC75B3">
        <w:t xml:space="preserve">двигаются без  высокого подъема и </w:t>
      </w:r>
      <w:r>
        <w:t xml:space="preserve"> в </w:t>
      </w:r>
      <w:r w:rsidR="00EC75B3">
        <w:t xml:space="preserve"> </w:t>
      </w:r>
      <w:r>
        <w:t>унисон с  толчком  задних  ног.</w:t>
      </w:r>
      <w:proofErr w:type="gramEnd"/>
    </w:p>
    <w:p w:rsidR="00B47EB1" w:rsidRDefault="00B47EB1" w:rsidP="00B47EB1">
      <w:r w:rsidRPr="00B47EB1">
        <w:rPr>
          <w:b/>
          <w:sz w:val="24"/>
          <w:szCs w:val="24"/>
        </w:rPr>
        <w:t>Шерсть.</w:t>
      </w:r>
      <w:r w:rsidR="00EC75B3">
        <w:rPr>
          <w:b/>
          <w:sz w:val="24"/>
          <w:szCs w:val="24"/>
        </w:rPr>
        <w:t xml:space="preserve"> </w:t>
      </w:r>
      <w:r>
        <w:t xml:space="preserve"> </w:t>
      </w:r>
      <w:proofErr w:type="gramStart"/>
      <w:r>
        <w:t>Короткая</w:t>
      </w:r>
      <w:proofErr w:type="gramEnd"/>
      <w:r>
        <w:t xml:space="preserve">  или средняя жесткой текстуры. </w:t>
      </w:r>
      <w:r w:rsidR="00EC75B3">
        <w:t>Шерсть за</w:t>
      </w:r>
      <w:r>
        <w:t>щища</w:t>
      </w:r>
      <w:r w:rsidR="00EC75B3">
        <w:t>ет</w:t>
      </w:r>
      <w:r>
        <w:t xml:space="preserve">  от непогоды, с хорошим подшерстком. Предпочтительно прямая.</w:t>
      </w:r>
    </w:p>
    <w:p w:rsidR="00B47EB1" w:rsidRDefault="00B47EB1" w:rsidP="00B47EB1">
      <w:r w:rsidRPr="00B47EB1">
        <w:rPr>
          <w:b/>
          <w:sz w:val="24"/>
          <w:szCs w:val="24"/>
        </w:rPr>
        <w:t>Окрас.</w:t>
      </w:r>
      <w:r>
        <w:t xml:space="preserve"> </w:t>
      </w:r>
      <w:r w:rsidR="00DF2C12" w:rsidRPr="00DF2C12">
        <w:t>Все оттенки</w:t>
      </w:r>
      <w:r w:rsidR="00EC75B3">
        <w:t xml:space="preserve"> </w:t>
      </w:r>
      <w:r w:rsidR="00DF2C12" w:rsidRPr="00DF2C12">
        <w:t xml:space="preserve"> </w:t>
      </w:r>
      <w:proofErr w:type="gramStart"/>
      <w:r w:rsidR="00DF2C12" w:rsidRPr="00DF2C12">
        <w:t>рыжего</w:t>
      </w:r>
      <w:proofErr w:type="gramEnd"/>
      <w:r w:rsidR="00DF2C12" w:rsidRPr="00DF2C12">
        <w:t xml:space="preserve">, соболиного и тигрового. </w:t>
      </w:r>
      <w:proofErr w:type="gramStart"/>
      <w:r w:rsidR="00DF2C12" w:rsidRPr="00DF2C12">
        <w:t>Черный</w:t>
      </w:r>
      <w:proofErr w:type="gramEnd"/>
      <w:r w:rsidR="00DF2C12" w:rsidRPr="00DF2C12">
        <w:t xml:space="preserve"> </w:t>
      </w:r>
      <w:r w:rsidR="00EC75B3">
        <w:t xml:space="preserve"> </w:t>
      </w:r>
      <w:r w:rsidR="00DF2C12" w:rsidRPr="00DF2C12">
        <w:t xml:space="preserve">с или без рыжих или тигровых отметин. </w:t>
      </w:r>
      <w:proofErr w:type="spellStart"/>
      <w:r w:rsidR="00DF2C12" w:rsidRPr="00DF2C12">
        <w:t>Блю</w:t>
      </w:r>
      <w:proofErr w:type="spellEnd"/>
      <w:r w:rsidR="00EC75B3">
        <w:t xml:space="preserve"> </w:t>
      </w:r>
      <w:r w:rsidR="00DF2C12" w:rsidRPr="00DF2C12">
        <w:t>-</w:t>
      </w:r>
      <w:r w:rsidR="00EC75B3">
        <w:t xml:space="preserve"> </w:t>
      </w:r>
      <w:proofErr w:type="spellStart"/>
      <w:r w:rsidR="00DF2C12" w:rsidRPr="00DF2C12">
        <w:t>мерль</w:t>
      </w:r>
      <w:proofErr w:type="spellEnd"/>
      <w:r w:rsidR="00DF2C12" w:rsidRPr="00DF2C12">
        <w:t xml:space="preserve"> (черный и серый</w:t>
      </w:r>
      <w:r w:rsidR="00176D56">
        <w:t>,</w:t>
      </w:r>
      <w:r w:rsidR="00DF2C12" w:rsidRPr="00DF2C12">
        <w:t xml:space="preserve"> под мрамор) с или без рыжих или пятнистых отметин</w:t>
      </w:r>
      <w:proofErr w:type="gramStart"/>
      <w:r w:rsidR="00DF2C12" w:rsidRPr="00DF2C12">
        <w:t>.</w:t>
      </w:r>
      <w:proofErr w:type="gramEnd"/>
      <w:r w:rsidR="00DF2C12" w:rsidRPr="00DF2C12">
        <w:t xml:space="preserve"> </w:t>
      </w:r>
      <w:r w:rsidR="00DF2C12">
        <w:t xml:space="preserve"> </w:t>
      </w:r>
      <w:proofErr w:type="gramStart"/>
      <w:r>
        <w:t>о</w:t>
      </w:r>
      <w:proofErr w:type="gramEnd"/>
      <w:r>
        <w:t>крас, с  или  без  белых маркировок, но белый не должен преобладать.</w:t>
      </w:r>
      <w:r w:rsidR="00995F37" w:rsidRPr="00995F37">
        <w:t xml:space="preserve"> Нет никакого предпочтения в окрасах. Белые отметины обычны на шее (или частично как ворот</w:t>
      </w:r>
      <w:r w:rsidR="00EC75B3">
        <w:t>ник), на груди, ногах,</w:t>
      </w:r>
      <w:r w:rsidR="00E067E5">
        <w:t xml:space="preserve"> </w:t>
      </w:r>
      <w:r w:rsidR="00EC75B3">
        <w:t xml:space="preserve"> </w:t>
      </w:r>
      <w:proofErr w:type="gramStart"/>
      <w:r w:rsidR="00EC75B3">
        <w:t>морде</w:t>
      </w:r>
      <w:proofErr w:type="gramEnd"/>
      <w:r w:rsidR="00EC75B3">
        <w:t>, ни</w:t>
      </w:r>
      <w:r w:rsidR="00995F37" w:rsidRPr="00995F37">
        <w:t xml:space="preserve">жней части корпуса, кончике хвоста и как пламя на голове. Белый на голове не должен преобладать и никогда не должен окружать глаза. </w:t>
      </w:r>
    </w:p>
    <w:p w:rsidR="00B47EB1" w:rsidRPr="00B47EB1" w:rsidRDefault="00B47EB1" w:rsidP="00B47EB1">
      <w:pPr>
        <w:rPr>
          <w:b/>
          <w:sz w:val="24"/>
          <w:szCs w:val="24"/>
        </w:rPr>
      </w:pPr>
      <w:r w:rsidRPr="00B47EB1">
        <w:rPr>
          <w:b/>
          <w:sz w:val="24"/>
          <w:szCs w:val="24"/>
        </w:rPr>
        <w:t xml:space="preserve">Размеры.   </w:t>
      </w:r>
    </w:p>
    <w:p w:rsidR="00A26D4C" w:rsidRDefault="00B47EB1" w:rsidP="00B47EB1">
      <w:r>
        <w:t xml:space="preserve">Рост </w:t>
      </w:r>
      <w:r w:rsidR="00211C72">
        <w:t xml:space="preserve">-  </w:t>
      </w:r>
      <w:r w:rsidR="00A26D4C" w:rsidRPr="00A26D4C">
        <w:t>27 - 32 см,</w:t>
      </w:r>
    </w:p>
    <w:p w:rsidR="00A26D4C" w:rsidRDefault="00A26D4C" w:rsidP="00B47EB1">
      <w:r>
        <w:t>В</w:t>
      </w:r>
      <w:r w:rsidRPr="00A26D4C">
        <w:t xml:space="preserve">ес </w:t>
      </w:r>
      <w:r>
        <w:t xml:space="preserve"> - 11  - 17 </w:t>
      </w:r>
      <w:r w:rsidRPr="00A26D4C">
        <w:t xml:space="preserve"> кг. </w:t>
      </w:r>
      <w:r>
        <w:t xml:space="preserve"> </w:t>
      </w:r>
    </w:p>
    <w:p w:rsidR="00B072B1" w:rsidRDefault="00B072B1" w:rsidP="00B47EB1"/>
    <w:p w:rsidR="00211C72" w:rsidRDefault="00211C72" w:rsidP="00B47EB1">
      <w:r w:rsidRPr="00211C72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EC75B3" w:rsidRDefault="00EC75B3" w:rsidP="00B47EB1">
      <w:r w:rsidRPr="00EC75B3">
        <w:rPr>
          <w:b/>
          <w:sz w:val="24"/>
          <w:szCs w:val="24"/>
        </w:rPr>
        <w:t>Недостатки.</w:t>
      </w:r>
      <w:r>
        <w:t xml:space="preserve"> Незначительные отклонения от указанного стандарта.</w:t>
      </w:r>
    </w:p>
    <w:p w:rsidR="00EC75B3" w:rsidRPr="00DF77C6" w:rsidRDefault="00EC75B3" w:rsidP="00B47EB1">
      <w:pPr>
        <w:rPr>
          <w:b/>
          <w:sz w:val="24"/>
          <w:szCs w:val="24"/>
        </w:rPr>
      </w:pPr>
      <w:r w:rsidRPr="00DF77C6">
        <w:rPr>
          <w:b/>
          <w:sz w:val="24"/>
          <w:szCs w:val="24"/>
        </w:rPr>
        <w:t>Пороки.</w:t>
      </w:r>
    </w:p>
    <w:p w:rsidR="00DF77C6" w:rsidRDefault="00DF77C6" w:rsidP="00B47EB1">
      <w:r>
        <w:t>Легкий костяк, слабая мускулатура, квадратный формат</w:t>
      </w:r>
      <w:r w:rsidR="00B072B1">
        <w:t>, загруженность</w:t>
      </w:r>
      <w:r>
        <w:t>.</w:t>
      </w:r>
    </w:p>
    <w:p w:rsidR="00DF77C6" w:rsidRDefault="00DF77C6" w:rsidP="00DF77C6">
      <w:r>
        <w:t>Грубая, тяжелая голова.</w:t>
      </w:r>
    </w:p>
    <w:p w:rsidR="00DF77C6" w:rsidRDefault="00DF77C6" w:rsidP="00DF77C6">
      <w:r>
        <w:t>Куполообразный, узкий череп.</w:t>
      </w:r>
    </w:p>
    <w:p w:rsidR="00DF77C6" w:rsidRDefault="00DF77C6" w:rsidP="00DF77C6">
      <w:r>
        <w:t xml:space="preserve">Резко вздернутая, опущенная, квадратная, длинная </w:t>
      </w:r>
      <w:proofErr w:type="gramStart"/>
      <w:r>
        <w:t>морда</w:t>
      </w:r>
      <w:proofErr w:type="gramEnd"/>
      <w:r>
        <w:t xml:space="preserve"> с сильно отвисшими губами.</w:t>
      </w:r>
    </w:p>
    <w:p w:rsidR="00DF77C6" w:rsidRDefault="00DF77C6" w:rsidP="00DF77C6">
      <w:r>
        <w:t xml:space="preserve">Сглаженный переход ото лба к </w:t>
      </w:r>
      <w:proofErr w:type="gramStart"/>
      <w:r>
        <w:t>морде</w:t>
      </w:r>
      <w:proofErr w:type="gramEnd"/>
      <w:r>
        <w:t>.</w:t>
      </w:r>
    </w:p>
    <w:p w:rsidR="00DF77C6" w:rsidRDefault="00DF77C6" w:rsidP="00DF77C6">
      <w:r>
        <w:t>Выпуклые, запавшие глаза. Отвисшие веки.</w:t>
      </w:r>
    </w:p>
    <w:p w:rsidR="00B072B1" w:rsidRDefault="00B072B1" w:rsidP="00B072B1">
      <w:r>
        <w:t>Маленькие, тонкие, остроконечные, со слабыми хрящами, сильно сближенные уши.</w:t>
      </w:r>
    </w:p>
    <w:p w:rsidR="00B072B1" w:rsidRDefault="00B072B1" w:rsidP="00B072B1">
      <w:r>
        <w:t xml:space="preserve">Отсутствие Р1, Р2 </w:t>
      </w:r>
      <w:proofErr w:type="gramStart"/>
      <w:r>
        <w:t xml:space="preserve">( </w:t>
      </w:r>
      <w:proofErr w:type="gramEnd"/>
      <w:r>
        <w:t>М3 не влияет на оценку ).</w:t>
      </w:r>
    </w:p>
    <w:p w:rsidR="00B072B1" w:rsidRDefault="00B072B1" w:rsidP="00B072B1">
      <w:r>
        <w:lastRenderedPageBreak/>
        <w:t>Запавшая холка.</w:t>
      </w:r>
    </w:p>
    <w:p w:rsidR="00B072B1" w:rsidRDefault="00B072B1" w:rsidP="00B072B1">
      <w:r>
        <w:t>Провисшая, горбатая спина.</w:t>
      </w:r>
    </w:p>
    <w:p w:rsidR="00B072B1" w:rsidRDefault="00B072B1" w:rsidP="00B072B1">
      <w:r>
        <w:t>Узкий, резко скошенный круп.</w:t>
      </w:r>
    </w:p>
    <w:p w:rsidR="00B072B1" w:rsidRDefault="00B072B1" w:rsidP="00B072B1">
      <w:r>
        <w:t>Мелкая, плоская, бочкообразная грудь.</w:t>
      </w:r>
    </w:p>
    <w:p w:rsidR="00B072B1" w:rsidRDefault="00B072B1" w:rsidP="00B072B1">
      <w:r>
        <w:t>Тонкие, искривленные конечности.</w:t>
      </w:r>
    </w:p>
    <w:p w:rsidR="00B072B1" w:rsidRDefault="00B072B1" w:rsidP="00B072B1">
      <w:proofErr w:type="spellStart"/>
      <w:r>
        <w:t>Козинец</w:t>
      </w:r>
      <w:proofErr w:type="spellEnd"/>
      <w:r>
        <w:t>.</w:t>
      </w:r>
    </w:p>
    <w:p w:rsidR="00B072B1" w:rsidRDefault="00B072B1" w:rsidP="00B072B1">
      <w:r>
        <w:t>Вывернутые локти.</w:t>
      </w:r>
    </w:p>
    <w:p w:rsidR="00B072B1" w:rsidRDefault="00B072B1" w:rsidP="00B072B1">
      <w:proofErr w:type="gramStart"/>
      <w:r>
        <w:t>Слаба</w:t>
      </w:r>
      <w:proofErr w:type="gramEnd"/>
      <w:r>
        <w:t xml:space="preserve"> выраженные углы, </w:t>
      </w:r>
      <w:proofErr w:type="spellStart"/>
      <w:r>
        <w:t>саблистость</w:t>
      </w:r>
      <w:proofErr w:type="spellEnd"/>
      <w:r>
        <w:t>, бочкообразный постав.</w:t>
      </w:r>
    </w:p>
    <w:p w:rsidR="00B072B1" w:rsidRDefault="00B072B1" w:rsidP="00B072B1">
      <w:r>
        <w:t>Короткий, низко поставленный, с изломом хвост.</w:t>
      </w:r>
    </w:p>
    <w:p w:rsidR="00B072B1" w:rsidRDefault="00B072B1" w:rsidP="00B072B1">
      <w:r>
        <w:t>Мягкая, волнистая шерсть.</w:t>
      </w:r>
    </w:p>
    <w:p w:rsidR="00B072B1" w:rsidRDefault="00B072B1" w:rsidP="00B072B1">
      <w:r>
        <w:t>Тяжелые, связанные  движения.</w:t>
      </w:r>
    </w:p>
    <w:p w:rsidR="00EC75B3" w:rsidRPr="00176D56" w:rsidRDefault="00EC75B3" w:rsidP="00B47EB1">
      <w:pPr>
        <w:rPr>
          <w:b/>
          <w:sz w:val="24"/>
          <w:szCs w:val="24"/>
        </w:rPr>
      </w:pPr>
      <w:r w:rsidRPr="00176D56">
        <w:rPr>
          <w:b/>
          <w:sz w:val="24"/>
          <w:szCs w:val="24"/>
        </w:rPr>
        <w:t>Диск</w:t>
      </w:r>
      <w:r w:rsidR="00176D56" w:rsidRPr="00176D56">
        <w:rPr>
          <w:b/>
          <w:sz w:val="24"/>
          <w:szCs w:val="24"/>
        </w:rPr>
        <w:t>в</w:t>
      </w:r>
      <w:r w:rsidRPr="00176D56">
        <w:rPr>
          <w:b/>
          <w:sz w:val="24"/>
          <w:szCs w:val="24"/>
        </w:rPr>
        <w:t>алификация.</w:t>
      </w:r>
    </w:p>
    <w:p w:rsidR="00176D56" w:rsidRDefault="00176D56" w:rsidP="00B47EB1">
      <w:r>
        <w:t>Не стандартный окрас.</w:t>
      </w:r>
    </w:p>
    <w:p w:rsidR="00176D56" w:rsidRDefault="00176D56" w:rsidP="00B47EB1">
      <w:r>
        <w:t>Рост выше или ниже более чем на 3 см</w:t>
      </w:r>
      <w:r w:rsidR="00B072B1">
        <w:t xml:space="preserve"> 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067E5">
        <w:t xml:space="preserve"> </w:t>
      </w:r>
      <w:r>
        <w:t>указанного в стандарте.</w:t>
      </w:r>
    </w:p>
    <w:p w:rsidR="00176D56" w:rsidRDefault="00176D56" w:rsidP="00B47EB1">
      <w:r>
        <w:t>Все отклонения от ножницеобразного прикуса, перекос челюсти.</w:t>
      </w:r>
    </w:p>
    <w:p w:rsidR="00B072B1" w:rsidRDefault="00B072B1" w:rsidP="00B47EB1">
      <w:r>
        <w:t>Отсутствие одного из резцов, клыков, Р3, Р</w:t>
      </w:r>
      <w:proofErr w:type="gramStart"/>
      <w:r>
        <w:t>4</w:t>
      </w:r>
      <w:proofErr w:type="gramEnd"/>
      <w:r>
        <w:t>, моляра.</w:t>
      </w:r>
    </w:p>
    <w:p w:rsidR="00176D56" w:rsidRDefault="00176D56" w:rsidP="00B47EB1">
      <w:r>
        <w:t>Купированные, висячие, полустоячие уши.</w:t>
      </w:r>
    </w:p>
    <w:p w:rsidR="00176D56" w:rsidRDefault="00176D56" w:rsidP="00B47EB1">
      <w:r>
        <w:t>Курчавая, лохматая, длинная шерсть.</w:t>
      </w:r>
    </w:p>
    <w:p w:rsidR="00B072B1" w:rsidRPr="00F45708" w:rsidRDefault="00B072B1" w:rsidP="00B47EB1">
      <w:r>
        <w:t>Хвост кольцом.</w:t>
      </w:r>
    </w:p>
    <w:p w:rsidR="00176D56" w:rsidRDefault="00176D56" w:rsidP="00B47EB1">
      <w:r>
        <w:t>Крипторхизм односторонний или полный.</w:t>
      </w:r>
    </w:p>
    <w:p w:rsidR="00B072B1" w:rsidRDefault="00B072B1" w:rsidP="00B47EB1">
      <w:r>
        <w:t>Трусость, агрессия к человеку.</w:t>
      </w:r>
    </w:p>
    <w:sectPr w:rsidR="00B072B1" w:rsidSect="00B55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6BE5"/>
    <w:rsid w:val="000E6BE5"/>
    <w:rsid w:val="00176D56"/>
    <w:rsid w:val="001D4F25"/>
    <w:rsid w:val="00211C72"/>
    <w:rsid w:val="0046161C"/>
    <w:rsid w:val="00501426"/>
    <w:rsid w:val="008C35C4"/>
    <w:rsid w:val="00913CE8"/>
    <w:rsid w:val="00995F37"/>
    <w:rsid w:val="00A26D4C"/>
    <w:rsid w:val="00B072B1"/>
    <w:rsid w:val="00B47EB1"/>
    <w:rsid w:val="00B5531D"/>
    <w:rsid w:val="00DF2C12"/>
    <w:rsid w:val="00DF77C6"/>
    <w:rsid w:val="00E067E5"/>
    <w:rsid w:val="00E718DE"/>
    <w:rsid w:val="00E96706"/>
    <w:rsid w:val="00EC75B3"/>
    <w:rsid w:val="00ED2426"/>
    <w:rsid w:val="00F4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D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2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D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2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ABD7-AC38-4BBD-9345-0C0E1059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64</Words>
  <Characters>2831</Characters>
  <Application>Microsoft Office Word</Application>
  <DocSecurity>0</DocSecurity>
  <Lines>23</Lines>
  <Paragraphs>15</Paragraphs>
  <ScaleCrop>false</ScaleCrop>
  <Company>SPecialiST RePack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5</cp:revision>
  <dcterms:created xsi:type="dcterms:W3CDTF">2014-01-24T08:50:00Z</dcterms:created>
  <dcterms:modified xsi:type="dcterms:W3CDTF">2014-06-04T11:04:00Z</dcterms:modified>
</cp:coreProperties>
</file>